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9212" w14:textId="77777777" w:rsidR="001F3B02" w:rsidRPr="00B062B0" w:rsidRDefault="000A5467">
      <w:pPr>
        <w:pStyle w:val="NormalWeb"/>
        <w:spacing w:before="0" w:beforeAutospacing="0" w:after="20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173F4" wp14:editId="6AB048F0">
                <wp:simplePos x="0" y="0"/>
                <wp:positionH relativeFrom="column">
                  <wp:posOffset>5000625</wp:posOffset>
                </wp:positionH>
                <wp:positionV relativeFrom="paragraph">
                  <wp:posOffset>-198120</wp:posOffset>
                </wp:positionV>
                <wp:extent cx="1240155" cy="1245870"/>
                <wp:effectExtent l="12700" t="12700" r="4445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15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289F" w14:textId="77777777" w:rsidR="000A5467" w:rsidRDefault="000A54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206CD">
                              <w:rPr>
                                <w:b/>
                                <w:noProof/>
                                <w:sz w:val="28"/>
                                <w:lang w:val="en-US" w:eastAsia="en-US"/>
                              </w:rPr>
                              <w:drawing>
                                <wp:inline distT="0" distB="0" distL="0" distR="0" wp14:anchorId="36FE1865" wp14:editId="4CFAB7E7">
                                  <wp:extent cx="1077595" cy="1164590"/>
                                  <wp:effectExtent l="0" t="0" r="0" b="0"/>
                                  <wp:docPr id="12" name="Picture 3" descr="downloa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wnloa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73F4" id="Rectangle 1" o:spid="_x0000_s1026" style="position:absolute;margin-left:393.75pt;margin-top:-15.6pt;width:97.6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" strokecolor="#f79646" strokeweight="2pt">
                <v:path arrowok="t"/>
                <v:textbox>
                  <w:txbxContent>
                    <w:p w14:paraId="1193289F" w14:textId="77777777" w:rsidR="000A5467" w:rsidRDefault="000A546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206CD">
                        <w:rPr>
                          <w:b/>
                          <w:noProof/>
                          <w:sz w:val="28"/>
                          <w:lang w:val="en-US" w:eastAsia="en-US"/>
                        </w:rPr>
                        <w:drawing>
                          <wp:inline distT="0" distB="0" distL="0" distR="0" wp14:anchorId="36FE1865" wp14:editId="4CFAB7E7">
                            <wp:extent cx="1077595" cy="1164590"/>
                            <wp:effectExtent l="0" t="0" r="0" b="0"/>
                            <wp:docPr id="12" name="Picture 3" descr="downloa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wnloa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7567" w:rsidRPr="00B062B0">
        <w:rPr>
          <w:noProof/>
          <w:lang w:val="en-US" w:eastAsia="en-US"/>
        </w:rPr>
        <w:drawing>
          <wp:inline distT="0" distB="0" distL="0" distR="0" wp14:anchorId="289B28B8" wp14:editId="6375E2B3">
            <wp:extent cx="1263015" cy="126301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67" w:rsidRPr="00B062B0">
        <w:rPr>
          <w:noProof/>
          <w:lang w:val="en-US" w:eastAsia="en-US"/>
        </w:rPr>
        <w:drawing>
          <wp:inline distT="0" distB="0" distL="0" distR="0" wp14:anchorId="3C86CE49" wp14:editId="1AA49785">
            <wp:extent cx="1263015" cy="1263015"/>
            <wp:effectExtent l="0" t="0" r="0" b="0"/>
            <wp:docPr id="2" name="Picture 8" descr="Image result for gtu ne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tu new logo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82E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sz w:val="36"/>
        </w:rPr>
      </w:pPr>
      <w:r w:rsidRPr="00B062B0">
        <w:rPr>
          <w:b/>
          <w:bCs/>
          <w:color w:val="000000"/>
          <w:sz w:val="36"/>
        </w:rPr>
        <w:t>GUJARAT TECHNOLOGY UNIVERSITY</w:t>
      </w:r>
    </w:p>
    <w:p w14:paraId="3AEDD5CF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2"/>
        </w:rPr>
      </w:pPr>
      <w:r w:rsidRPr="00B062B0">
        <w:rPr>
          <w:b/>
          <w:bCs/>
          <w:color w:val="000000"/>
          <w:sz w:val="32"/>
        </w:rPr>
        <w:t>NATIONAL SERVICE SCHEME</w:t>
      </w:r>
    </w:p>
    <w:p w14:paraId="51302969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FF0000"/>
          <w:sz w:val="32"/>
        </w:rPr>
      </w:pPr>
      <w:r w:rsidRPr="00B062B0">
        <w:rPr>
          <w:b/>
          <w:bCs/>
          <w:sz w:val="32"/>
        </w:rPr>
        <w:t>ANAND PHARMACY COLLEGE</w:t>
      </w:r>
    </w:p>
    <w:p w14:paraId="3FB1785D" w14:textId="569FB530" w:rsidR="001F3B02" w:rsidRPr="00B062B0" w:rsidRDefault="004C13F0" w:rsidP="00C2792A">
      <w:pPr>
        <w:pStyle w:val="NormalWeb"/>
        <w:jc w:val="center"/>
        <w:rPr>
          <w:b/>
          <w:bCs/>
          <w:color w:val="000000"/>
          <w:sz w:val="28"/>
          <w:u w:val="single"/>
        </w:rPr>
      </w:pPr>
      <w:r w:rsidRPr="00B062B0">
        <w:rPr>
          <w:b/>
          <w:bCs/>
          <w:color w:val="000000"/>
          <w:sz w:val="28"/>
          <w:u w:val="single"/>
        </w:rPr>
        <w:t xml:space="preserve">A Report on </w:t>
      </w:r>
      <w:r w:rsidR="00A62A44">
        <w:rPr>
          <w:b/>
          <w:bCs/>
          <w:color w:val="000000"/>
          <w:sz w:val="28"/>
          <w:u w:val="single"/>
        </w:rPr>
        <w:t xml:space="preserve">Seed Ball Plantation </w:t>
      </w:r>
      <w:r w:rsidR="002C459A" w:rsidRPr="00B062B0">
        <w:rPr>
          <w:b/>
          <w:bCs/>
          <w:color w:val="000000"/>
          <w:sz w:val="28"/>
          <w:u w:val="single"/>
        </w:rPr>
        <w:t>202</w:t>
      </w:r>
      <w:r w:rsidR="000D3927">
        <w:rPr>
          <w:b/>
          <w:bCs/>
          <w:color w:val="000000"/>
          <w:sz w:val="28"/>
          <w:u w:val="single"/>
        </w:rPr>
        <w:t>2</w:t>
      </w:r>
    </w:p>
    <w:p w14:paraId="16634BBF" w14:textId="210DFF5C" w:rsidR="001F3B02" w:rsidRPr="009E2833" w:rsidRDefault="00781E2E">
      <w:pPr>
        <w:pStyle w:val="NormalWeb"/>
        <w:spacing w:before="0" w:beforeAutospacing="0" w:after="200" w:afterAutospacing="0"/>
        <w:jc w:val="both"/>
        <w:rPr>
          <w:color w:val="000000"/>
          <w:u w:val="single"/>
        </w:rPr>
      </w:pPr>
      <w:r w:rsidRPr="00B062B0">
        <w:rPr>
          <w:b/>
          <w:bCs/>
          <w:color w:val="000000"/>
          <w:u w:val="single"/>
        </w:rPr>
        <w:t>NSS Unit Name/College Name:</w:t>
      </w:r>
      <w:r w:rsidR="000D3927">
        <w:rPr>
          <w:b/>
          <w:bCs/>
          <w:color w:val="000000"/>
          <w:u w:val="single"/>
        </w:rPr>
        <w:t xml:space="preserve"> </w:t>
      </w:r>
      <w:r w:rsidR="00A62A44">
        <w:rPr>
          <w:b/>
          <w:bCs/>
          <w:color w:val="000000"/>
          <w:u w:val="single"/>
        </w:rPr>
        <w:t xml:space="preserve"> </w:t>
      </w:r>
      <w:r w:rsidRPr="009E2833">
        <w:rPr>
          <w:color w:val="000000"/>
        </w:rPr>
        <w:t>Anand Pharmacy College</w:t>
      </w:r>
    </w:p>
    <w:p w14:paraId="7A5DAE8F" w14:textId="2D4906A1" w:rsidR="004C13F0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E</w:t>
      </w:r>
      <w:r w:rsidR="00A6309C" w:rsidRPr="00B062B0">
        <w:rPr>
          <w:b/>
          <w:bCs/>
          <w:color w:val="000000"/>
          <w:u w:val="single"/>
        </w:rPr>
        <w:t>VENT</w:t>
      </w:r>
      <w:r w:rsidRPr="00B062B0">
        <w:rPr>
          <w:b/>
          <w:bCs/>
          <w:color w:val="000000"/>
          <w:u w:val="single"/>
        </w:rPr>
        <w:t xml:space="preserve"> NAME</w:t>
      </w:r>
      <w:r w:rsidR="00DB4F2A" w:rsidRPr="00B062B0">
        <w:rPr>
          <w:b/>
          <w:bCs/>
          <w:color w:val="000000"/>
          <w:u w:val="single"/>
        </w:rPr>
        <w:t>:</w:t>
      </w:r>
      <w:r w:rsidR="00A62A44">
        <w:rPr>
          <w:b/>
          <w:bCs/>
          <w:color w:val="000000"/>
        </w:rPr>
        <w:t xml:space="preserve"> </w:t>
      </w:r>
      <w:r w:rsidR="00A62A44" w:rsidRPr="009E2833">
        <w:rPr>
          <w:color w:val="000000"/>
        </w:rPr>
        <w:t>Seed Ball Plantation</w:t>
      </w:r>
      <w:r w:rsidR="002C459A" w:rsidRPr="00B062B0">
        <w:rPr>
          <w:b/>
          <w:bCs/>
          <w:color w:val="000000"/>
        </w:rPr>
        <w:t xml:space="preserve"> </w:t>
      </w:r>
    </w:p>
    <w:p w14:paraId="76FE8B6C" w14:textId="310A42F7" w:rsidR="001F3B02" w:rsidRPr="00B062B0" w:rsidRDefault="00C2792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color w:val="000000"/>
          <w:u w:val="single"/>
        </w:rPr>
        <w:t>Event Date</w:t>
      </w:r>
      <w:r w:rsidR="00781E2E" w:rsidRPr="00B062B0">
        <w:rPr>
          <w:b/>
          <w:bCs/>
          <w:color w:val="000000"/>
          <w:u w:val="single"/>
        </w:rPr>
        <w:t>:</w:t>
      </w:r>
      <w:r w:rsidR="00A62A44">
        <w:rPr>
          <w:b/>
          <w:bCs/>
          <w:color w:val="000000"/>
          <w:u w:val="single"/>
        </w:rPr>
        <w:t xml:space="preserve"> </w:t>
      </w:r>
      <w:r w:rsidR="002C459A" w:rsidRPr="00B062B0">
        <w:rPr>
          <w:bCs/>
        </w:rPr>
        <w:t>2</w:t>
      </w:r>
      <w:r w:rsidR="00A62A44">
        <w:rPr>
          <w:bCs/>
        </w:rPr>
        <w:t>5</w:t>
      </w:r>
      <w:r w:rsidR="002C459A" w:rsidRPr="00B062B0">
        <w:rPr>
          <w:bCs/>
        </w:rPr>
        <w:t>/06/202</w:t>
      </w:r>
      <w:r w:rsidR="000D3927">
        <w:rPr>
          <w:bCs/>
        </w:rPr>
        <w:t>2</w:t>
      </w:r>
    </w:p>
    <w:p w14:paraId="1E37A898" w14:textId="3F5B6634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Theme:</w:t>
      </w:r>
      <w:r w:rsidR="008C00DE" w:rsidRPr="00B062B0">
        <w:rPr>
          <w:b/>
          <w:bCs/>
          <w:color w:val="000000"/>
        </w:rPr>
        <w:t xml:space="preserve"> </w:t>
      </w:r>
      <w:r w:rsidR="007B0D73" w:rsidRPr="009E2833">
        <w:rPr>
          <w:color w:val="000000"/>
        </w:rPr>
        <w:t>Seed Ball Plantation</w:t>
      </w:r>
    </w:p>
    <w:p w14:paraId="584B9A85" w14:textId="5DA8360C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Time:</w:t>
      </w:r>
      <w:r w:rsidR="007B0D73">
        <w:rPr>
          <w:b/>
          <w:bCs/>
          <w:color w:val="000000"/>
          <w:u w:val="single"/>
        </w:rPr>
        <w:t xml:space="preserve"> </w:t>
      </w:r>
      <w:r w:rsidR="007B0D73" w:rsidRPr="009E2833">
        <w:rPr>
          <w:color w:val="000000"/>
        </w:rPr>
        <w:t>12</w:t>
      </w:r>
      <w:r w:rsidR="000D3927" w:rsidRPr="009E2833">
        <w:rPr>
          <w:color w:val="000000"/>
        </w:rPr>
        <w:t>:</w:t>
      </w:r>
      <w:r w:rsidR="007B0D73" w:rsidRPr="009E2833">
        <w:rPr>
          <w:color w:val="000000"/>
        </w:rPr>
        <w:t>0</w:t>
      </w:r>
      <w:r w:rsidR="000D3927" w:rsidRPr="009E2833">
        <w:rPr>
          <w:color w:val="000000"/>
        </w:rPr>
        <w:t>0</w:t>
      </w:r>
      <w:r w:rsidRPr="009E2833">
        <w:rPr>
          <w:color w:val="000000"/>
        </w:rPr>
        <w:t xml:space="preserve"> to </w:t>
      </w:r>
      <w:r w:rsidR="007B0D73" w:rsidRPr="009E2833">
        <w:rPr>
          <w:color w:val="000000"/>
        </w:rPr>
        <w:t>12</w:t>
      </w:r>
      <w:r w:rsidRPr="009E2833">
        <w:rPr>
          <w:color w:val="000000"/>
        </w:rPr>
        <w:t>:</w:t>
      </w:r>
      <w:r w:rsidR="007B0D73" w:rsidRPr="009E2833">
        <w:rPr>
          <w:color w:val="000000"/>
        </w:rPr>
        <w:t>4</w:t>
      </w:r>
      <w:r w:rsidR="000D3927" w:rsidRPr="009E2833">
        <w:rPr>
          <w:color w:val="000000"/>
        </w:rPr>
        <w:t>0</w:t>
      </w:r>
      <w:r w:rsidRPr="009E2833">
        <w:rPr>
          <w:color w:val="000000"/>
        </w:rPr>
        <w:t xml:space="preserve"> </w:t>
      </w:r>
      <w:r w:rsidR="007B0D73" w:rsidRPr="009E2833">
        <w:rPr>
          <w:color w:val="000000"/>
        </w:rPr>
        <w:t>P</w:t>
      </w:r>
      <w:r w:rsidRPr="009E2833">
        <w:rPr>
          <w:color w:val="000000"/>
        </w:rPr>
        <w:t>M</w:t>
      </w:r>
    </w:p>
    <w:p w14:paraId="60E11DDC" w14:textId="6355259E" w:rsidR="00E65694" w:rsidRPr="00B062B0" w:rsidRDefault="00E65694" w:rsidP="000D3927">
      <w:pPr>
        <w:pStyle w:val="NormalWeb"/>
        <w:tabs>
          <w:tab w:val="left" w:pos="7320"/>
        </w:tabs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Pla</w:t>
      </w:r>
      <w:r w:rsidR="007B0D73">
        <w:rPr>
          <w:b/>
          <w:bCs/>
          <w:color w:val="000000"/>
          <w:u w:val="single"/>
        </w:rPr>
        <w:t>ce</w:t>
      </w:r>
      <w:r w:rsidRPr="00B062B0">
        <w:rPr>
          <w:b/>
          <w:bCs/>
          <w:color w:val="000000"/>
          <w:u w:val="single"/>
        </w:rPr>
        <w:t>:</w:t>
      </w:r>
      <w:r w:rsidRPr="00B062B0">
        <w:rPr>
          <w:b/>
          <w:bCs/>
          <w:color w:val="000000"/>
        </w:rPr>
        <w:t xml:space="preserve"> </w:t>
      </w:r>
      <w:r w:rsidR="000D3927" w:rsidRPr="009E2833">
        <w:rPr>
          <w:color w:val="000000"/>
        </w:rPr>
        <w:t xml:space="preserve">Anand </w:t>
      </w:r>
      <w:r w:rsidR="007B0D73" w:rsidRPr="009E2833">
        <w:rPr>
          <w:color w:val="000000"/>
        </w:rPr>
        <w:t>Pharmacy College</w:t>
      </w:r>
      <w:r w:rsidR="000D3927" w:rsidRPr="009E2833">
        <w:rPr>
          <w:color w:val="000000"/>
        </w:rPr>
        <w:t>, Anand</w:t>
      </w:r>
      <w:r w:rsidRPr="00B062B0">
        <w:rPr>
          <w:b/>
          <w:bCs/>
          <w:color w:val="000000"/>
        </w:rPr>
        <w:t xml:space="preserve"> </w:t>
      </w:r>
      <w:r w:rsidR="002E565A" w:rsidRPr="00B062B0">
        <w:rPr>
          <w:b/>
          <w:bCs/>
          <w:color w:val="000000"/>
        </w:rPr>
        <w:tab/>
      </w:r>
    </w:p>
    <w:p w14:paraId="3743798F" w14:textId="54910B0B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Participant:</w:t>
      </w:r>
      <w:r w:rsidRPr="00B062B0">
        <w:rPr>
          <w:bCs/>
        </w:rPr>
        <w:t xml:space="preserve"> NSS </w:t>
      </w:r>
      <w:r w:rsidR="00B062B0" w:rsidRPr="00B062B0">
        <w:rPr>
          <w:bCs/>
        </w:rPr>
        <w:t>Volunteers, Teaching staff.</w:t>
      </w:r>
    </w:p>
    <w:p w14:paraId="329B275C" w14:textId="6E4F99AB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Total Participant :</w:t>
      </w:r>
      <w:r w:rsidR="007B0D73">
        <w:rPr>
          <w:bCs/>
        </w:rPr>
        <w:t>34</w:t>
      </w:r>
    </w:p>
    <w:p w14:paraId="0541C80C" w14:textId="77777777" w:rsidR="001F3B02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t>Brief Description of the Event:</w:t>
      </w:r>
    </w:p>
    <w:p w14:paraId="47A41CBF" w14:textId="0A7F9263" w:rsidR="00E65694" w:rsidRPr="00B062B0" w:rsidRDefault="00E32D88" w:rsidP="00E65694">
      <w:pPr>
        <w:pStyle w:val="NormalWeb"/>
        <w:shd w:val="clear" w:color="auto" w:fill="FFFFFF"/>
        <w:spacing w:before="204" w:beforeAutospacing="0" w:after="204" w:afterAutospacing="0" w:line="360" w:lineRule="auto"/>
        <w:jc w:val="both"/>
        <w:textAlignment w:val="baseline"/>
      </w:pPr>
      <w:r w:rsidRPr="00B062B0">
        <w:rPr>
          <w:bCs/>
        </w:rPr>
        <w:t xml:space="preserve">NSS unit of Anand Pharmacy College, Anand had </w:t>
      </w:r>
      <w:r w:rsidR="009B2F7A">
        <w:rPr>
          <w:bCs/>
        </w:rPr>
        <w:t>organised</w:t>
      </w:r>
      <w:r w:rsidR="006F792D">
        <w:rPr>
          <w:bCs/>
        </w:rPr>
        <w:t xml:space="preserve"> a</w:t>
      </w:r>
      <w:r w:rsidRPr="00B062B0">
        <w:rPr>
          <w:bCs/>
        </w:rPr>
        <w:t xml:space="preserve"> </w:t>
      </w:r>
      <w:r w:rsidR="007B0D73">
        <w:rPr>
          <w:bCs/>
        </w:rPr>
        <w:t>Seed Plantation</w:t>
      </w:r>
      <w:r w:rsidR="006F792D">
        <w:rPr>
          <w:bCs/>
        </w:rPr>
        <w:t xml:space="preserve"> Programme</w:t>
      </w:r>
      <w:r w:rsidR="007B0D73">
        <w:rPr>
          <w:bCs/>
        </w:rPr>
        <w:t xml:space="preserve"> </w:t>
      </w:r>
      <w:r w:rsidRPr="00B062B0">
        <w:rPr>
          <w:bCs/>
        </w:rPr>
        <w:t xml:space="preserve">on </w:t>
      </w:r>
      <w:r w:rsidR="007B0D73">
        <w:rPr>
          <w:bCs/>
        </w:rPr>
        <w:t>25</w:t>
      </w:r>
      <w:r w:rsidR="007B0D73" w:rsidRPr="007B0D73">
        <w:rPr>
          <w:bCs/>
          <w:vertAlign w:val="superscript"/>
        </w:rPr>
        <w:t>th</w:t>
      </w:r>
      <w:r w:rsidR="007B0D73">
        <w:rPr>
          <w:bCs/>
        </w:rPr>
        <w:t xml:space="preserve"> July </w:t>
      </w:r>
      <w:r w:rsidR="008815B6">
        <w:rPr>
          <w:bCs/>
        </w:rPr>
        <w:t xml:space="preserve">2022. It was great experience for all those who participated </w:t>
      </w:r>
      <w:r w:rsidR="00761C25">
        <w:rPr>
          <w:bCs/>
        </w:rPr>
        <w:t>. T</w:t>
      </w:r>
      <w:r w:rsidR="008815B6">
        <w:rPr>
          <w:bCs/>
        </w:rPr>
        <w:t xml:space="preserve">here </w:t>
      </w:r>
      <w:r w:rsidR="009B2F7A">
        <w:rPr>
          <w:bCs/>
        </w:rPr>
        <w:t>was</w:t>
      </w:r>
      <w:r w:rsidR="008815B6">
        <w:rPr>
          <w:bCs/>
        </w:rPr>
        <w:t xml:space="preserve"> total </w:t>
      </w:r>
      <w:r w:rsidR="007B0D73">
        <w:rPr>
          <w:bCs/>
        </w:rPr>
        <w:t>3</w:t>
      </w:r>
      <w:r w:rsidR="00761C25">
        <w:rPr>
          <w:bCs/>
        </w:rPr>
        <w:t>4</w:t>
      </w:r>
      <w:r w:rsidR="008815B6">
        <w:rPr>
          <w:bCs/>
        </w:rPr>
        <w:t xml:space="preserve"> participants</w:t>
      </w:r>
      <w:r w:rsidR="00CB2AF4">
        <w:rPr>
          <w:bCs/>
        </w:rPr>
        <w:t xml:space="preserve"> out of which </w:t>
      </w:r>
      <w:r w:rsidR="007B0D73">
        <w:rPr>
          <w:bCs/>
        </w:rPr>
        <w:t>3</w:t>
      </w:r>
      <w:r w:rsidR="00761C25">
        <w:rPr>
          <w:bCs/>
        </w:rPr>
        <w:t>2</w:t>
      </w:r>
      <w:r w:rsidR="00CB2AF4">
        <w:rPr>
          <w:bCs/>
        </w:rPr>
        <w:t xml:space="preserve"> were the students and </w:t>
      </w:r>
      <w:r w:rsidR="00761C25">
        <w:rPr>
          <w:bCs/>
        </w:rPr>
        <w:t xml:space="preserve">the other </w:t>
      </w:r>
      <w:r w:rsidR="009B2F7A">
        <w:rPr>
          <w:bCs/>
        </w:rPr>
        <w:t>2</w:t>
      </w:r>
      <w:r w:rsidR="00761C25">
        <w:rPr>
          <w:bCs/>
        </w:rPr>
        <w:t xml:space="preserve"> were </w:t>
      </w:r>
      <w:r w:rsidR="00CB2AF4">
        <w:rPr>
          <w:bCs/>
        </w:rPr>
        <w:t>facul</w:t>
      </w:r>
      <w:r w:rsidR="00761C25">
        <w:rPr>
          <w:bCs/>
        </w:rPr>
        <w:t>ty members of the college itself.</w:t>
      </w:r>
      <w:r w:rsidR="005C617C">
        <w:rPr>
          <w:bCs/>
        </w:rPr>
        <w:t xml:space="preserve"> The programme </w:t>
      </w:r>
      <w:r w:rsidR="00B25D31">
        <w:rPr>
          <w:bCs/>
        </w:rPr>
        <w:t xml:space="preserve">commenced with </w:t>
      </w:r>
      <w:r w:rsidR="009B2F7A">
        <w:rPr>
          <w:bCs/>
        </w:rPr>
        <w:t xml:space="preserve">Preparation of seed balls </w:t>
      </w:r>
      <w:r w:rsidR="00CC0A28">
        <w:rPr>
          <w:bCs/>
        </w:rPr>
        <w:t>(</w:t>
      </w:r>
      <w:r w:rsidR="009B2F7A">
        <w:rPr>
          <w:bCs/>
        </w:rPr>
        <w:t>seeds including Jamun, Neem, Mango, Ashoka and Papaya</w:t>
      </w:r>
      <w:r w:rsidR="00CC0A28">
        <w:rPr>
          <w:bCs/>
        </w:rPr>
        <w:t>)</w:t>
      </w:r>
      <w:r w:rsidR="009B2F7A">
        <w:rPr>
          <w:bCs/>
        </w:rPr>
        <w:t xml:space="preserve"> </w:t>
      </w:r>
      <w:r w:rsidR="00B25D31">
        <w:rPr>
          <w:bCs/>
        </w:rPr>
        <w:t>which was further followed by</w:t>
      </w:r>
      <w:r w:rsidR="006F792D">
        <w:rPr>
          <w:bCs/>
        </w:rPr>
        <w:t xml:space="preserve"> throwing a ball in fertile soil</w:t>
      </w:r>
      <w:r w:rsidR="006F792D">
        <w:rPr>
          <w:bCs/>
          <w:i/>
          <w:iCs/>
        </w:rPr>
        <w:t>.</w:t>
      </w:r>
      <w:r w:rsidR="006F792D">
        <w:rPr>
          <w:bCs/>
        </w:rPr>
        <w:t xml:space="preserve"> </w:t>
      </w:r>
    </w:p>
    <w:p w14:paraId="5112ECCE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2B30A55E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5254C959" w14:textId="5B1F85E1" w:rsidR="00C111DE" w:rsidRDefault="00781E2E" w:rsidP="00B34107">
      <w:pPr>
        <w:pStyle w:val="NormalWeb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lastRenderedPageBreak/>
        <w:t>Major Outcomes of Event:</w:t>
      </w:r>
      <w:r w:rsidR="00B7751C">
        <w:rPr>
          <w:b/>
          <w:bCs/>
          <w:u w:val="single"/>
        </w:rPr>
        <w:t xml:space="preserve"> </w:t>
      </w:r>
    </w:p>
    <w:p w14:paraId="635FDF21" w14:textId="4803CC37" w:rsidR="00CC0A28" w:rsidRPr="00CC0A28" w:rsidRDefault="00CC0A28" w:rsidP="00CC0A28">
      <w:pPr>
        <w:pStyle w:val="NormalWeb"/>
        <w:shd w:val="clear" w:color="auto" w:fill="FFFFFF"/>
        <w:spacing w:before="204" w:beforeAutospacing="0" w:after="204" w:afterAutospacing="0" w:line="360" w:lineRule="auto"/>
        <w:jc w:val="both"/>
        <w:textAlignment w:val="baseline"/>
      </w:pPr>
      <w:r>
        <w:rPr>
          <w:bCs/>
        </w:rPr>
        <w:t>This activity will be an initiative to limit global warming by effectively reducing atmospheric Carbon dioxide (CO</w:t>
      </w:r>
      <w:r w:rsidRPr="006F792D">
        <w:rPr>
          <w:bCs/>
          <w:vertAlign w:val="subscript"/>
        </w:rPr>
        <w:t>2</w:t>
      </w:r>
      <w:r>
        <w:rPr>
          <w:bCs/>
        </w:rPr>
        <w:t>).</w:t>
      </w:r>
    </w:p>
    <w:p w14:paraId="70C4D4D8" w14:textId="2AA18F1D" w:rsidR="002E565A" w:rsidRDefault="00C67D63" w:rsidP="009D5DE2">
      <w:pPr>
        <w:pStyle w:val="NormalWeb"/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C85598">
        <w:rPr>
          <w:b/>
          <w:noProof/>
          <w:sz w:val="28"/>
          <w:szCs w:val="28"/>
          <w:u w:val="single"/>
        </w:rPr>
        <w:t>Photograps of event:</w:t>
      </w:r>
    </w:p>
    <w:p w14:paraId="6775F7D0" w14:textId="5868F546" w:rsidR="00CC0A28" w:rsidRDefault="00DE006C" w:rsidP="00964D6A">
      <w:pPr>
        <w:pStyle w:val="Title"/>
        <w:rPr>
          <w:noProof/>
        </w:rPr>
      </w:pPr>
      <w:r>
        <w:rPr>
          <w:noProof/>
        </w:rPr>
        <w:t xml:space="preserve">   </w:t>
      </w:r>
      <w:r w:rsidR="00CC0A28">
        <w:rPr>
          <w:noProof/>
        </w:rPr>
        <w:drawing>
          <wp:inline distT="0" distB="0" distL="0" distR="0" wp14:anchorId="06B1F578" wp14:editId="48103791">
            <wp:extent cx="5122437" cy="3563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69" cy="35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565F" w14:textId="46C08BC0" w:rsidR="00CC0A28" w:rsidRDefault="00DE006C" w:rsidP="00CC0A28">
      <w:r>
        <w:rPr>
          <w:noProof/>
        </w:rPr>
        <w:drawing>
          <wp:anchor distT="0" distB="0" distL="114300" distR="114300" simplePos="0" relativeHeight="251658752" behindDoc="0" locked="0" layoutInCell="1" allowOverlap="1" wp14:anchorId="059B8B1D" wp14:editId="3BD4C8D3">
            <wp:simplePos x="0" y="0"/>
            <wp:positionH relativeFrom="margin">
              <wp:posOffset>269240</wp:posOffset>
            </wp:positionH>
            <wp:positionV relativeFrom="paragraph">
              <wp:posOffset>117475</wp:posOffset>
            </wp:positionV>
            <wp:extent cx="4914900" cy="2807335"/>
            <wp:effectExtent l="0" t="0" r="0" b="0"/>
            <wp:wrapThrough wrapText="bothSides">
              <wp:wrapPolygon edited="0">
                <wp:start x="0" y="0"/>
                <wp:lineTo x="0" y="21400"/>
                <wp:lineTo x="21516" y="21400"/>
                <wp:lineTo x="2151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0B61" w14:textId="6BE4E20A" w:rsidR="00CC0A28" w:rsidRPr="00CC0A28" w:rsidRDefault="00CC0A28" w:rsidP="00CC0A28"/>
    <w:p w14:paraId="674C292F" w14:textId="54BE31CC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5840A697" w14:textId="1EC2BB3F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2F96353B" w14:textId="54469F83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34623643" w14:textId="36C881BB" w:rsidR="00964D6A" w:rsidRDefault="00964D6A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4525B129" w14:textId="520A3DA5" w:rsidR="00964D6A" w:rsidRDefault="00964D6A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59776988" w14:textId="551860C5" w:rsidR="00964D6A" w:rsidRDefault="00964D6A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234541A8" w14:textId="1EE7C4E1" w:rsidR="00964D6A" w:rsidRDefault="00DE006C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 w:rsidRPr="00DE006C">
        <w:rPr>
          <w:b/>
          <w:bCs/>
        </w:rPr>
        <w:lastRenderedPageBreak/>
        <w:t xml:space="preserve">         </w:t>
      </w:r>
      <w:r w:rsidR="00964D6A">
        <w:rPr>
          <w:noProof/>
        </w:rPr>
        <w:drawing>
          <wp:inline distT="0" distB="0" distL="0" distR="0" wp14:anchorId="703927AC" wp14:editId="73E33313">
            <wp:extent cx="5070231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95" cy="39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7559" w14:textId="0D8A6DF5" w:rsidR="00964D6A" w:rsidRDefault="00DE006C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 w:rsidRPr="00DE006C">
        <w:rPr>
          <w:b/>
          <w:bCs/>
        </w:rPr>
        <w:t xml:space="preserve">        </w:t>
      </w:r>
      <w:r w:rsidR="00964D6A">
        <w:rPr>
          <w:noProof/>
        </w:rPr>
        <w:drawing>
          <wp:inline distT="0" distB="0" distL="0" distR="0" wp14:anchorId="1633E20E" wp14:editId="5B61FB46">
            <wp:extent cx="5191125" cy="3790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4F40" w14:textId="12A906EE" w:rsidR="002671BB" w:rsidRDefault="002671BB" w:rsidP="00C85598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C85598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List of Participant</w:t>
      </w:r>
      <w:r w:rsidR="00C85598">
        <w:rPr>
          <w:rFonts w:ascii="Times New Roman" w:hAnsi="Times New Roman"/>
          <w:b/>
          <w:noProof/>
          <w:sz w:val="28"/>
          <w:szCs w:val="28"/>
          <w:u w:val="single"/>
        </w:rPr>
        <w:t>:</w:t>
      </w:r>
    </w:p>
    <w:p w14:paraId="797B9167" w14:textId="4B436F5B" w:rsidR="00DE006C" w:rsidRPr="00DE006C" w:rsidRDefault="00DE006C" w:rsidP="00C85598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E006C">
        <w:rPr>
          <w:rFonts w:ascii="Times New Roman" w:hAnsi="Times New Roman"/>
          <w:b/>
          <w:noProof/>
          <w:sz w:val="28"/>
          <w:szCs w:val="28"/>
        </w:rPr>
        <w:t>Name</w:t>
      </w:r>
      <w:r w:rsidRPr="00DE006C"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>Roll no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>Sign</w:t>
      </w:r>
    </w:p>
    <w:p w14:paraId="118AA098" w14:textId="77777777" w:rsidR="009E2833" w:rsidRDefault="00C362CB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5F4802" wp14:editId="0CAA05AD">
            <wp:extent cx="7279640" cy="5706190"/>
            <wp:effectExtent l="24765" t="0" r="22225" b="603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8" t="8192" r="1021" b="1846"/>
                    <a:stretch/>
                  </pic:blipFill>
                  <pic:spPr bwMode="auto">
                    <a:xfrm rot="16822577">
                      <a:off x="0" y="0"/>
                      <a:ext cx="7326850" cy="57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0" rev="11400001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5A8E" w14:textId="77777777" w:rsidR="009E2833" w:rsidRDefault="009E2833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14:paraId="799289C4" w14:textId="08595E4B" w:rsidR="00205978" w:rsidRDefault="00C362CB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C02F733" wp14:editId="48643773">
            <wp:extent cx="1530350" cy="5603565"/>
            <wp:effectExtent l="1905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12196" r="83664" b="5057"/>
                    <a:stretch/>
                  </pic:blipFill>
                  <pic:spPr bwMode="auto">
                    <a:xfrm rot="5400000">
                      <a:off x="0" y="0"/>
                      <a:ext cx="1546365" cy="56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1333" w14:textId="2A846EF5" w:rsidR="009E2833" w:rsidRDefault="009E2833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14:paraId="35A18844" w14:textId="51551C06" w:rsidR="009E2833" w:rsidRDefault="009E2833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t>Facult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1"/>
      </w:tblGrid>
      <w:tr w:rsidR="009E2833" w14:paraId="7946B669" w14:textId="77777777" w:rsidTr="00137275">
        <w:trPr>
          <w:trHeight w:val="590"/>
        </w:trPr>
        <w:tc>
          <w:tcPr>
            <w:tcW w:w="7731" w:type="dxa"/>
          </w:tcPr>
          <w:p w14:paraId="45E83BB0" w14:textId="411C9D30" w:rsidR="009E2833" w:rsidRPr="009E2833" w:rsidRDefault="00137275" w:rsidP="009E2833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</w:pPr>
            <w:r w:rsidRPr="00B062B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r.Subhashchandra K. Patel  </w:t>
            </w:r>
          </w:p>
        </w:tc>
      </w:tr>
      <w:tr w:rsidR="009E2833" w14:paraId="6E724438" w14:textId="77777777" w:rsidTr="00137275">
        <w:trPr>
          <w:trHeight w:val="508"/>
        </w:trPr>
        <w:tc>
          <w:tcPr>
            <w:tcW w:w="7731" w:type="dxa"/>
          </w:tcPr>
          <w:p w14:paraId="28D0D46E" w14:textId="08F5BAF6" w:rsidR="009E2833" w:rsidRPr="00137275" w:rsidRDefault="00137275" w:rsidP="0013727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727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r. Rajesh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armar</w:t>
            </w:r>
          </w:p>
        </w:tc>
      </w:tr>
    </w:tbl>
    <w:p w14:paraId="4921063E" w14:textId="77777777" w:rsidR="009E2833" w:rsidRDefault="009E2833" w:rsidP="00C362CB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14:paraId="5A291315" w14:textId="77777777" w:rsidR="00DE006C" w:rsidRPr="00966918" w:rsidRDefault="00DE006C" w:rsidP="00DE006C"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NSS PO: Mr.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Subhashchandra K. Patel  </w:t>
      </w:r>
      <w:r>
        <w:rPr>
          <w:rFonts w:ascii="Bookman Old Style" w:eastAsia="Times New Roman" w:hAnsi="Bookman Old Style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641D28D" wp14:editId="56375EC3">
            <wp:extent cx="1122680" cy="604520"/>
            <wp:effectExtent l="0" t="0" r="1270" b="5080"/>
            <wp:docPr id="11" name="Picture 11" descr="https://lh4.googleusercontent.com/Evx210n3CrAOiZ1kzzmCQDCZ_S1lzY5z1LvBMbFfzo8jeAupIhHlViza0vYroxb9GHzeZDNgaG80mlA4-Xw3sBAngxq7Za6QoCqzvKxFWZAaxzWA4LLzqt_zErHSW-w0Ozdl61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vx210n3CrAOiZ1kzzmCQDCZ_S1lzY5z1LvBMbFfzo8jeAupIhHlViza0vYroxb9GHzeZDNgaG80mlA4-Xw3sBAngxq7Za6QoCqzvKxFWZAaxzWA4LLzqt_zErHSW-w0Ozdl61Q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DFDF" w14:textId="77777777" w:rsidR="00DE006C" w:rsidRPr="00AB1B6C" w:rsidRDefault="00DE006C" w:rsidP="00DE00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1266A6" w14:textId="77777777" w:rsidR="00DE006C" w:rsidRPr="00AB1B6C" w:rsidRDefault="00DE006C" w:rsidP="00DE006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Name and Sign of Student Head: 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Ms. Janki M. Patel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   </w:t>
      </w:r>
      <w:r>
        <w:rPr>
          <w:noProof/>
        </w:rPr>
        <w:drawing>
          <wp:inline distT="0" distB="0" distL="0" distR="0" wp14:anchorId="253B3C47" wp14:editId="6C8436AC">
            <wp:extent cx="955040" cy="543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</w:p>
    <w:p w14:paraId="71F8B2DD" w14:textId="77777777" w:rsidR="00DE006C" w:rsidRDefault="00DE006C" w:rsidP="00DE00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14:paraId="6CF2A9D7" w14:textId="77777777" w:rsidR="00DE006C" w:rsidRPr="00AB1B6C" w:rsidRDefault="00DE006C" w:rsidP="00DE00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7325E3F" wp14:editId="525650CE">
            <wp:simplePos x="0" y="0"/>
            <wp:positionH relativeFrom="column">
              <wp:posOffset>4625340</wp:posOffset>
            </wp:positionH>
            <wp:positionV relativeFrom="paragraph">
              <wp:posOffset>87630</wp:posOffset>
            </wp:positionV>
            <wp:extent cx="762000" cy="497840"/>
            <wp:effectExtent l="0" t="0" r="0" b="0"/>
            <wp:wrapTight wrapText="bothSides">
              <wp:wrapPolygon edited="0">
                <wp:start x="0" y="0"/>
                <wp:lineTo x="0" y="20663"/>
                <wp:lineTo x="21060" y="20663"/>
                <wp:lineTo x="210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46A8A21" w14:textId="77777777" w:rsidR="00DE006C" w:rsidRPr="00AB1B6C" w:rsidRDefault="00DE006C" w:rsidP="00DE006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Principal/ Vice Principal: Dr Tejal R. Gandhi / Dr. Kalpana G. Patel          </w:t>
      </w:r>
    </w:p>
    <w:p w14:paraId="40562D75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451AAE3B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2B9AE746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70A73A19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5A6CD0D5" w14:textId="77777777" w:rsidR="0022489C" w:rsidRPr="00B062B0" w:rsidRDefault="0022489C" w:rsidP="00031A3B">
      <w:pPr>
        <w:rPr>
          <w:rFonts w:ascii="Times New Roman" w:hAnsi="Times New Roman"/>
          <w:b/>
          <w:noProof/>
          <w:sz w:val="24"/>
          <w:szCs w:val="24"/>
        </w:rPr>
      </w:pPr>
    </w:p>
    <w:sectPr w:rsidR="0022489C" w:rsidRPr="00B062B0" w:rsidSect="00433C1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955" w14:textId="77777777" w:rsidR="0051795F" w:rsidRDefault="0051795F" w:rsidP="00812DD6">
      <w:pPr>
        <w:spacing w:after="0" w:line="240" w:lineRule="auto"/>
      </w:pPr>
      <w:r>
        <w:separator/>
      </w:r>
    </w:p>
  </w:endnote>
  <w:endnote w:type="continuationSeparator" w:id="0">
    <w:p w14:paraId="6F71CFBE" w14:textId="77777777" w:rsidR="0051795F" w:rsidRDefault="0051795F" w:rsidP="008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0628" w14:textId="77777777" w:rsidR="000A5467" w:rsidRPr="00812DD6" w:rsidRDefault="000A5467">
    <w:pPr>
      <w:pStyle w:val="Footer"/>
      <w:rPr>
        <w:b/>
      </w:rPr>
    </w:pPr>
    <w:r w:rsidRPr="00812DD6">
      <w:rPr>
        <w:b/>
      </w:rPr>
      <w:t xml:space="preserve">Page | </w:t>
    </w:r>
    <w:r w:rsidRPr="00812DD6">
      <w:rPr>
        <w:b/>
      </w:rPr>
      <w:fldChar w:fldCharType="begin"/>
    </w:r>
    <w:r w:rsidRPr="00812DD6">
      <w:rPr>
        <w:b/>
      </w:rPr>
      <w:instrText xml:space="preserve"> PAGE   \* MERGEFORMAT </w:instrText>
    </w:r>
    <w:r w:rsidRPr="00812DD6">
      <w:rPr>
        <w:b/>
      </w:rPr>
      <w:fldChar w:fldCharType="separate"/>
    </w:r>
    <w:r>
      <w:rPr>
        <w:b/>
        <w:noProof/>
      </w:rPr>
      <w:t>5</w:t>
    </w:r>
    <w:r w:rsidRPr="00812DD6">
      <w:rPr>
        <w:b/>
        <w:noProof/>
      </w:rPr>
      <w:fldChar w:fldCharType="end"/>
    </w:r>
  </w:p>
  <w:p w14:paraId="602F25D7" w14:textId="77777777" w:rsidR="000A5467" w:rsidRDefault="000A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CBB1" w14:textId="77777777" w:rsidR="0051795F" w:rsidRDefault="0051795F" w:rsidP="00812DD6">
      <w:pPr>
        <w:spacing w:after="0" w:line="240" w:lineRule="auto"/>
      </w:pPr>
      <w:r>
        <w:separator/>
      </w:r>
    </w:p>
  </w:footnote>
  <w:footnote w:type="continuationSeparator" w:id="0">
    <w:p w14:paraId="1C3549EF" w14:textId="77777777" w:rsidR="0051795F" w:rsidRDefault="0051795F" w:rsidP="0081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310C"/>
    <w:multiLevelType w:val="hybridMultilevel"/>
    <w:tmpl w:val="F68AC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45FB"/>
    <w:multiLevelType w:val="hybridMultilevel"/>
    <w:tmpl w:val="C4D6E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1453EB"/>
    <w:multiLevelType w:val="hybridMultilevel"/>
    <w:tmpl w:val="56F43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31171">
    <w:abstractNumId w:val="1"/>
  </w:num>
  <w:num w:numId="2" w16cid:durableId="1324237779">
    <w:abstractNumId w:val="0"/>
  </w:num>
  <w:num w:numId="3" w16cid:durableId="153873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28"/>
    <w:rsid w:val="00011F86"/>
    <w:rsid w:val="00031A3B"/>
    <w:rsid w:val="000443CF"/>
    <w:rsid w:val="00077F7F"/>
    <w:rsid w:val="00086170"/>
    <w:rsid w:val="000904B9"/>
    <w:rsid w:val="000A5467"/>
    <w:rsid w:val="000A6EE8"/>
    <w:rsid w:val="000B23F0"/>
    <w:rsid w:val="000B3F16"/>
    <w:rsid w:val="000D3927"/>
    <w:rsid w:val="000D4335"/>
    <w:rsid w:val="000F03CD"/>
    <w:rsid w:val="000F0772"/>
    <w:rsid w:val="000F73E5"/>
    <w:rsid w:val="001162BB"/>
    <w:rsid w:val="00121820"/>
    <w:rsid w:val="00137275"/>
    <w:rsid w:val="00140FBD"/>
    <w:rsid w:val="001613A4"/>
    <w:rsid w:val="0017642F"/>
    <w:rsid w:val="00186883"/>
    <w:rsid w:val="001916C5"/>
    <w:rsid w:val="00195D0E"/>
    <w:rsid w:val="001A62E5"/>
    <w:rsid w:val="001B5616"/>
    <w:rsid w:val="001C25CF"/>
    <w:rsid w:val="001D104D"/>
    <w:rsid w:val="001D3170"/>
    <w:rsid w:val="001F27C2"/>
    <w:rsid w:val="001F3B02"/>
    <w:rsid w:val="001F4392"/>
    <w:rsid w:val="00203DB8"/>
    <w:rsid w:val="00205978"/>
    <w:rsid w:val="0022489C"/>
    <w:rsid w:val="00237C79"/>
    <w:rsid w:val="002479E0"/>
    <w:rsid w:val="00252BF9"/>
    <w:rsid w:val="002671BB"/>
    <w:rsid w:val="002672A6"/>
    <w:rsid w:val="00280F6D"/>
    <w:rsid w:val="00287534"/>
    <w:rsid w:val="002A5154"/>
    <w:rsid w:val="002C07F6"/>
    <w:rsid w:val="002C459A"/>
    <w:rsid w:val="002D625E"/>
    <w:rsid w:val="002E1DF4"/>
    <w:rsid w:val="002E565A"/>
    <w:rsid w:val="00303ADA"/>
    <w:rsid w:val="00316553"/>
    <w:rsid w:val="0032099B"/>
    <w:rsid w:val="00322BA2"/>
    <w:rsid w:val="003241AD"/>
    <w:rsid w:val="0033661C"/>
    <w:rsid w:val="00354C55"/>
    <w:rsid w:val="00375A62"/>
    <w:rsid w:val="00392884"/>
    <w:rsid w:val="003E2331"/>
    <w:rsid w:val="003F0227"/>
    <w:rsid w:val="00433C1F"/>
    <w:rsid w:val="00436760"/>
    <w:rsid w:val="00461F15"/>
    <w:rsid w:val="00481C98"/>
    <w:rsid w:val="004A3EFB"/>
    <w:rsid w:val="004C13F0"/>
    <w:rsid w:val="004C1EF8"/>
    <w:rsid w:val="004C7FDC"/>
    <w:rsid w:val="004D5189"/>
    <w:rsid w:val="004F3F19"/>
    <w:rsid w:val="00515FD9"/>
    <w:rsid w:val="0051795F"/>
    <w:rsid w:val="005206CD"/>
    <w:rsid w:val="00541BA1"/>
    <w:rsid w:val="005500E2"/>
    <w:rsid w:val="00567045"/>
    <w:rsid w:val="00574AE7"/>
    <w:rsid w:val="00582F4A"/>
    <w:rsid w:val="005B1DA0"/>
    <w:rsid w:val="005C617C"/>
    <w:rsid w:val="00602DB0"/>
    <w:rsid w:val="006123EC"/>
    <w:rsid w:val="0061370A"/>
    <w:rsid w:val="00620A8E"/>
    <w:rsid w:val="006355B0"/>
    <w:rsid w:val="006376B5"/>
    <w:rsid w:val="00642D8C"/>
    <w:rsid w:val="00657D38"/>
    <w:rsid w:val="00660BA5"/>
    <w:rsid w:val="00672BBE"/>
    <w:rsid w:val="006876E0"/>
    <w:rsid w:val="0069270E"/>
    <w:rsid w:val="006B774F"/>
    <w:rsid w:val="006C13F2"/>
    <w:rsid w:val="006D6827"/>
    <w:rsid w:val="006F792D"/>
    <w:rsid w:val="00732E8D"/>
    <w:rsid w:val="007350F7"/>
    <w:rsid w:val="00736415"/>
    <w:rsid w:val="007418AF"/>
    <w:rsid w:val="00750C70"/>
    <w:rsid w:val="00761C25"/>
    <w:rsid w:val="00771D28"/>
    <w:rsid w:val="00781E2E"/>
    <w:rsid w:val="00787567"/>
    <w:rsid w:val="007958E7"/>
    <w:rsid w:val="007A047B"/>
    <w:rsid w:val="007A0D55"/>
    <w:rsid w:val="007A563A"/>
    <w:rsid w:val="007B0D73"/>
    <w:rsid w:val="007B73EA"/>
    <w:rsid w:val="007C4BD5"/>
    <w:rsid w:val="007C52BB"/>
    <w:rsid w:val="007D4A5C"/>
    <w:rsid w:val="007F0A0A"/>
    <w:rsid w:val="007F28F9"/>
    <w:rsid w:val="007F451A"/>
    <w:rsid w:val="00804777"/>
    <w:rsid w:val="00807505"/>
    <w:rsid w:val="00812DD6"/>
    <w:rsid w:val="008279BE"/>
    <w:rsid w:val="00830CB7"/>
    <w:rsid w:val="00847605"/>
    <w:rsid w:val="00853248"/>
    <w:rsid w:val="008602CF"/>
    <w:rsid w:val="00875D1A"/>
    <w:rsid w:val="008815B6"/>
    <w:rsid w:val="00894421"/>
    <w:rsid w:val="00894DDB"/>
    <w:rsid w:val="008A3F56"/>
    <w:rsid w:val="008B08CC"/>
    <w:rsid w:val="008B22C6"/>
    <w:rsid w:val="008B6875"/>
    <w:rsid w:val="008C00DE"/>
    <w:rsid w:val="008C43DF"/>
    <w:rsid w:val="008D339C"/>
    <w:rsid w:val="008E7B09"/>
    <w:rsid w:val="008F2D20"/>
    <w:rsid w:val="00903772"/>
    <w:rsid w:val="00905F88"/>
    <w:rsid w:val="00907D10"/>
    <w:rsid w:val="0092072A"/>
    <w:rsid w:val="00953BB0"/>
    <w:rsid w:val="00964C11"/>
    <w:rsid w:val="00964D6A"/>
    <w:rsid w:val="00983CF7"/>
    <w:rsid w:val="009B2F7A"/>
    <w:rsid w:val="009D290E"/>
    <w:rsid w:val="009D5DE2"/>
    <w:rsid w:val="009E2833"/>
    <w:rsid w:val="009E4E6F"/>
    <w:rsid w:val="009E6167"/>
    <w:rsid w:val="009F0C25"/>
    <w:rsid w:val="00A047EB"/>
    <w:rsid w:val="00A1137F"/>
    <w:rsid w:val="00A20AC5"/>
    <w:rsid w:val="00A611D0"/>
    <w:rsid w:val="00A62A44"/>
    <w:rsid w:val="00A6309C"/>
    <w:rsid w:val="00A66B22"/>
    <w:rsid w:val="00A7014F"/>
    <w:rsid w:val="00A72986"/>
    <w:rsid w:val="00A72E8B"/>
    <w:rsid w:val="00A753AE"/>
    <w:rsid w:val="00A937EF"/>
    <w:rsid w:val="00AA5476"/>
    <w:rsid w:val="00AB1380"/>
    <w:rsid w:val="00AB3F20"/>
    <w:rsid w:val="00AC080D"/>
    <w:rsid w:val="00B062B0"/>
    <w:rsid w:val="00B1087A"/>
    <w:rsid w:val="00B22EC1"/>
    <w:rsid w:val="00B24767"/>
    <w:rsid w:val="00B253B7"/>
    <w:rsid w:val="00B25D31"/>
    <w:rsid w:val="00B34107"/>
    <w:rsid w:val="00B45CC3"/>
    <w:rsid w:val="00B57E1E"/>
    <w:rsid w:val="00B67200"/>
    <w:rsid w:val="00B7751C"/>
    <w:rsid w:val="00B77D10"/>
    <w:rsid w:val="00B96DBE"/>
    <w:rsid w:val="00BC0833"/>
    <w:rsid w:val="00C111DE"/>
    <w:rsid w:val="00C24677"/>
    <w:rsid w:val="00C2792A"/>
    <w:rsid w:val="00C35A40"/>
    <w:rsid w:val="00C362CB"/>
    <w:rsid w:val="00C50B09"/>
    <w:rsid w:val="00C60FAD"/>
    <w:rsid w:val="00C67D63"/>
    <w:rsid w:val="00C819AE"/>
    <w:rsid w:val="00C85598"/>
    <w:rsid w:val="00CA58B5"/>
    <w:rsid w:val="00CB2AF4"/>
    <w:rsid w:val="00CB3F18"/>
    <w:rsid w:val="00CC0A28"/>
    <w:rsid w:val="00CD506A"/>
    <w:rsid w:val="00CE1A7A"/>
    <w:rsid w:val="00D10E81"/>
    <w:rsid w:val="00D121F9"/>
    <w:rsid w:val="00D14111"/>
    <w:rsid w:val="00D211C0"/>
    <w:rsid w:val="00D33A70"/>
    <w:rsid w:val="00D3620E"/>
    <w:rsid w:val="00D44CE2"/>
    <w:rsid w:val="00D5026F"/>
    <w:rsid w:val="00D56F2E"/>
    <w:rsid w:val="00D61A9C"/>
    <w:rsid w:val="00D943B4"/>
    <w:rsid w:val="00DA3C4E"/>
    <w:rsid w:val="00DA57F5"/>
    <w:rsid w:val="00DA71FA"/>
    <w:rsid w:val="00DB497D"/>
    <w:rsid w:val="00DB4F2A"/>
    <w:rsid w:val="00DD04A0"/>
    <w:rsid w:val="00DE006C"/>
    <w:rsid w:val="00DF6DAA"/>
    <w:rsid w:val="00E21208"/>
    <w:rsid w:val="00E25B91"/>
    <w:rsid w:val="00E26010"/>
    <w:rsid w:val="00E32D88"/>
    <w:rsid w:val="00E40847"/>
    <w:rsid w:val="00E65694"/>
    <w:rsid w:val="00E91B24"/>
    <w:rsid w:val="00E94F42"/>
    <w:rsid w:val="00EA1D6D"/>
    <w:rsid w:val="00EA2E97"/>
    <w:rsid w:val="00EA7B4F"/>
    <w:rsid w:val="00EB15D7"/>
    <w:rsid w:val="00EB4B58"/>
    <w:rsid w:val="00EB625E"/>
    <w:rsid w:val="00EC3DB0"/>
    <w:rsid w:val="00ED63D9"/>
    <w:rsid w:val="00EE1F61"/>
    <w:rsid w:val="00F051F4"/>
    <w:rsid w:val="00F14BFA"/>
    <w:rsid w:val="00F35000"/>
    <w:rsid w:val="00F41384"/>
    <w:rsid w:val="00F4405A"/>
    <w:rsid w:val="00F801DD"/>
    <w:rsid w:val="00F92950"/>
    <w:rsid w:val="00FA03E9"/>
    <w:rsid w:val="00FA0E90"/>
    <w:rsid w:val="00FB075F"/>
    <w:rsid w:val="00FC42F5"/>
    <w:rsid w:val="00FC542D"/>
    <w:rsid w:val="00FE342F"/>
    <w:rsid w:val="00FE41B2"/>
    <w:rsid w:val="00FE7131"/>
    <w:rsid w:val="00FE75A9"/>
    <w:rsid w:val="0F5D13F2"/>
    <w:rsid w:val="1BDE4A46"/>
    <w:rsid w:val="4865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CD50BD"/>
  <w15:docId w15:val="{F117E505-C6C5-494D-A73A-646256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1F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C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3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3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  <w:rsid w:val="00433C1F"/>
  </w:style>
  <w:style w:type="character" w:customStyle="1" w:styleId="BalloonTextChar">
    <w:name w:val="Balloon Text Char"/>
    <w:link w:val="BalloonText"/>
    <w:uiPriority w:val="99"/>
    <w:semiHidden/>
    <w:rsid w:val="00433C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3C1F"/>
  </w:style>
  <w:style w:type="character" w:customStyle="1" w:styleId="FooterChar">
    <w:name w:val="Footer Char"/>
    <w:basedOn w:val="DefaultParagraphFont"/>
    <w:link w:val="Footer"/>
    <w:uiPriority w:val="99"/>
    <w:qFormat/>
    <w:rsid w:val="00433C1F"/>
  </w:style>
  <w:style w:type="character" w:styleId="Hyperlink">
    <w:name w:val="Hyperlink"/>
    <w:uiPriority w:val="99"/>
    <w:unhideWhenUsed/>
    <w:rsid w:val="0048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B5"/>
    <w:pPr>
      <w:ind w:left="720"/>
      <w:contextualSpacing/>
    </w:pPr>
    <w:rPr>
      <w:rFonts w:eastAsia="Times New Roman"/>
    </w:rPr>
  </w:style>
  <w:style w:type="character" w:styleId="Emphasis">
    <w:name w:val="Emphasis"/>
    <w:uiPriority w:val="20"/>
    <w:qFormat/>
    <w:rsid w:val="00E32D8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84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C0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28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0BFA6-6CE0-0047-B4BC-0059B5E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BHASHCHANDRA PATEL</cp:lastModifiedBy>
  <cp:revision>3</cp:revision>
  <cp:lastPrinted>2021-06-22T09:42:00Z</cp:lastPrinted>
  <dcterms:created xsi:type="dcterms:W3CDTF">2022-06-29T05:26:00Z</dcterms:created>
  <dcterms:modified xsi:type="dcterms:W3CDTF">2022-06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